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3D9EF" w14:textId="77777777" w:rsidR="00F073C4" w:rsidRDefault="00F073C4" w:rsidP="00F073C4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306C7E77" w14:textId="77777777" w:rsidR="00F073C4" w:rsidRDefault="00F073C4" w:rsidP="00F073C4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4D3C7080" w14:textId="77777777" w:rsidR="00F073C4" w:rsidRDefault="00F073C4" w:rsidP="00F073C4">
      <w:pPr>
        <w:ind w:left="2124" w:right="51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licitud de Aceptación</w:t>
      </w:r>
    </w:p>
    <w:p w14:paraId="22B4AD1A" w14:textId="77777777" w:rsidR="00F073C4" w:rsidRDefault="00F073C4" w:rsidP="00F073C4">
      <w:pPr>
        <w:ind w:left="2124" w:right="51" w:firstLine="708"/>
        <w:jc w:val="right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Opción VI</w:t>
      </w:r>
    </w:p>
    <w:p w14:paraId="086186AE" w14:textId="77777777" w:rsidR="00F073C4" w:rsidRDefault="00F073C4" w:rsidP="00F073C4">
      <w:pPr>
        <w:ind w:left="2124" w:right="51" w:firstLine="708"/>
        <w:jc w:val="right"/>
        <w:rPr>
          <w:rFonts w:ascii="Arial" w:hAnsi="Arial" w:cs="Arial"/>
          <w:b/>
          <w:sz w:val="22"/>
          <w:szCs w:val="22"/>
        </w:rPr>
      </w:pPr>
    </w:p>
    <w:p w14:paraId="20787896" w14:textId="77777777" w:rsidR="00F073C4" w:rsidRDefault="00F073C4" w:rsidP="00F073C4">
      <w:pPr>
        <w:ind w:left="2124" w:right="51" w:firstLine="708"/>
        <w:jc w:val="right"/>
        <w:rPr>
          <w:rFonts w:ascii="Arial" w:hAnsi="Arial" w:cs="Arial"/>
          <w:b/>
          <w:sz w:val="22"/>
          <w:szCs w:val="22"/>
        </w:rPr>
      </w:pPr>
    </w:p>
    <w:p w14:paraId="48B6CEE2" w14:textId="77777777" w:rsidR="00F073C4" w:rsidRDefault="00F073C4" w:rsidP="00F073C4">
      <w:pPr>
        <w:ind w:left="2124" w:right="51" w:firstLine="708"/>
        <w:jc w:val="center"/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noProof/>
          <w:sz w:val="20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22619" wp14:editId="19CC839F">
                <wp:simplePos x="0" y="0"/>
                <wp:positionH relativeFrom="column">
                  <wp:posOffset>4843145</wp:posOffset>
                </wp:positionH>
                <wp:positionV relativeFrom="paragraph">
                  <wp:posOffset>142875</wp:posOffset>
                </wp:positionV>
                <wp:extent cx="12954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4404E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5pt,11.25pt" to="483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sz w:val="20"/>
          <w:szCs w:val="22"/>
        </w:rPr>
        <w:t xml:space="preserve">                                    Fecha:          </w:t>
      </w:r>
    </w:p>
    <w:p w14:paraId="282B9D61" w14:textId="77777777" w:rsidR="00F073C4" w:rsidRDefault="00F073C4" w:rsidP="00F073C4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ERGIO OCTAVIO ROSALES AGUAYO</w:t>
      </w:r>
    </w:p>
    <w:p w14:paraId="2C414D95" w14:textId="77777777" w:rsidR="00F073C4" w:rsidRDefault="00F073C4" w:rsidP="00F073C4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D I R E C T O R</w:t>
      </w:r>
    </w:p>
    <w:p w14:paraId="604A2192" w14:textId="77777777" w:rsidR="00F073C4" w:rsidRDefault="00F073C4" w:rsidP="00F073C4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</w:t>
      </w:r>
    </w:p>
    <w:p w14:paraId="16F6D314" w14:textId="77777777" w:rsidR="00F073C4" w:rsidRDefault="00F073C4" w:rsidP="00F073C4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T´N: ENRIQUE ACOLTZI BAUTISTA</w:t>
      </w:r>
    </w:p>
    <w:p w14:paraId="160C7578" w14:textId="77777777" w:rsidR="00F073C4" w:rsidRDefault="00F073C4" w:rsidP="00F073C4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Arial Black" w:hAnsi="Arial Black"/>
          <w:b/>
          <w:sz w:val="20"/>
          <w:szCs w:val="20"/>
        </w:rPr>
        <w:t>JEFE DE LA DIVISIÓN DE ESTUDIOS PROFESIONALES</w:t>
      </w:r>
    </w:p>
    <w:p w14:paraId="77032FD7" w14:textId="77777777" w:rsidR="00F073C4" w:rsidRDefault="00F073C4" w:rsidP="00F073C4">
      <w:pPr>
        <w:rPr>
          <w:rFonts w:ascii="Montserrat Medium" w:hAnsi="Montserrat Medium"/>
          <w:sz w:val="18"/>
          <w:szCs w:val="18"/>
        </w:rPr>
      </w:pPr>
    </w:p>
    <w:p w14:paraId="504F5499" w14:textId="77777777" w:rsidR="00F073C4" w:rsidRDefault="00F073C4" w:rsidP="00F073C4">
      <w:pPr>
        <w:rPr>
          <w:rFonts w:ascii="Arial" w:hAnsi="Arial" w:cs="Arial"/>
          <w:noProof/>
          <w:sz w:val="20"/>
          <w:szCs w:val="20"/>
          <w:lang w:eastAsia="es-MX"/>
        </w:rPr>
      </w:pPr>
    </w:p>
    <w:p w14:paraId="0E6D576A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22C06" wp14:editId="60BFC409">
                <wp:simplePos x="0" y="0"/>
                <wp:positionH relativeFrom="column">
                  <wp:posOffset>2909570</wp:posOffset>
                </wp:positionH>
                <wp:positionV relativeFrom="paragraph">
                  <wp:posOffset>143510</wp:posOffset>
                </wp:positionV>
                <wp:extent cx="32194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E03A" id="Conector recto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1pt,11.3pt" to="482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Ante usted respetuosamente, el (la) que suscribe:   </w:t>
      </w:r>
    </w:p>
    <w:p w14:paraId="13BF2B38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</w:p>
    <w:p w14:paraId="27E9AF2E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06FA7" wp14:editId="5258201A">
                <wp:simplePos x="0" y="0"/>
                <wp:positionH relativeFrom="margin">
                  <wp:align>right</wp:align>
                </wp:positionH>
                <wp:positionV relativeFrom="paragraph">
                  <wp:posOffset>115570</wp:posOffset>
                </wp:positionV>
                <wp:extent cx="441007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E9B11" id="Conector recto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6.05pt,9.1pt" to="64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Egresado (a) de la carrera de: </w:t>
      </w:r>
    </w:p>
    <w:p w14:paraId="4AF23527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</w:p>
    <w:p w14:paraId="48EDF0E9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45565" wp14:editId="01DCD644">
                <wp:simplePos x="0" y="0"/>
                <wp:positionH relativeFrom="column">
                  <wp:posOffset>4719320</wp:posOffset>
                </wp:positionH>
                <wp:positionV relativeFrom="paragraph">
                  <wp:posOffset>137160</wp:posOffset>
                </wp:positionV>
                <wp:extent cx="1409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671D4" id="Conector recto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10.8pt" to="48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4A8A0" wp14:editId="0395C544">
                <wp:simplePos x="0" y="0"/>
                <wp:positionH relativeFrom="column">
                  <wp:posOffset>1384935</wp:posOffset>
                </wp:positionH>
                <wp:positionV relativeFrom="paragraph">
                  <wp:posOffset>137160</wp:posOffset>
                </wp:positionV>
                <wp:extent cx="15906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6E2CB" id="Conector recto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0.8pt" to="234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on número de control:                                                   del Instituto Tecnológico de   </w:t>
      </w:r>
    </w:p>
    <w:p w14:paraId="6B3FE904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</w:p>
    <w:p w14:paraId="0DDB3E82" w14:textId="77777777" w:rsidR="00F073C4" w:rsidRDefault="00F073C4" w:rsidP="00F073C4">
      <w:pPr>
        <w:spacing w:line="360" w:lineRule="auto"/>
        <w:jc w:val="both"/>
        <w:rPr>
          <w:rFonts w:ascii="Arial Black" w:hAnsi="Arial Black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o la autorización para titularme por l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OPCIÓN VI: EXAMEN GLOBAL POR ÁREAS DE CONOCIMIENTO.</w:t>
      </w:r>
    </w:p>
    <w:p w14:paraId="2EF9C50A" w14:textId="77777777" w:rsidR="00F073C4" w:rsidRDefault="00F073C4" w:rsidP="00F073C4">
      <w:pPr>
        <w:rPr>
          <w:rFonts w:ascii="Arial" w:hAnsi="Arial" w:cs="Arial"/>
          <w:b/>
          <w:sz w:val="22"/>
          <w:szCs w:val="22"/>
        </w:rPr>
      </w:pPr>
    </w:p>
    <w:p w14:paraId="3F08D2DF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D8298" wp14:editId="3847C03C">
                <wp:simplePos x="0" y="0"/>
                <wp:positionH relativeFrom="column">
                  <wp:posOffset>995045</wp:posOffset>
                </wp:positionH>
                <wp:positionV relativeFrom="paragraph">
                  <wp:posOffset>137794</wp:posOffset>
                </wp:positionV>
                <wp:extent cx="51911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17893" id="Conector recto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10.85pt" to="487.1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" strokecolor="black [3040]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Cuyo Módulo es: </w:t>
      </w:r>
    </w:p>
    <w:p w14:paraId="508E7E5E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</w:p>
    <w:p w14:paraId="0592AF53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68E6C" wp14:editId="17B289CC">
                <wp:simplePos x="0" y="0"/>
                <wp:positionH relativeFrom="column">
                  <wp:posOffset>-5080</wp:posOffset>
                </wp:positionH>
                <wp:positionV relativeFrom="paragraph">
                  <wp:posOffset>112395</wp:posOffset>
                </wp:positionV>
                <wp:extent cx="61912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2B37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85pt" to="48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" strokecolor="black [3040]"/>
            </w:pict>
          </mc:Fallback>
        </mc:AlternateContent>
      </w:r>
    </w:p>
    <w:p w14:paraId="675CA817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</w:p>
    <w:p w14:paraId="68A9693F" w14:textId="77777777" w:rsidR="00F073C4" w:rsidRDefault="00F073C4" w:rsidP="00F073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 solicito se me designen Asesores para la elaboración de mi trabajo profesional.</w:t>
      </w:r>
    </w:p>
    <w:p w14:paraId="46378F7F" w14:textId="77777777" w:rsidR="00F073C4" w:rsidRDefault="00F073C4" w:rsidP="00F073C4">
      <w:pPr>
        <w:rPr>
          <w:rFonts w:ascii="Arial" w:hAnsi="Arial" w:cs="Arial"/>
          <w:b/>
          <w:sz w:val="20"/>
          <w:szCs w:val="20"/>
        </w:rPr>
      </w:pPr>
    </w:p>
    <w:p w14:paraId="5C88CD68" w14:textId="77777777" w:rsidR="00F073C4" w:rsidRDefault="00F073C4" w:rsidP="00F073C4">
      <w:pPr>
        <w:rPr>
          <w:rFonts w:ascii="Arial" w:hAnsi="Arial" w:cs="Arial"/>
          <w:b/>
          <w:sz w:val="20"/>
          <w:szCs w:val="20"/>
        </w:rPr>
      </w:pPr>
    </w:p>
    <w:p w14:paraId="073CF98F" w14:textId="77777777" w:rsidR="00F073C4" w:rsidRDefault="00F073C4" w:rsidP="00F073C4">
      <w:pPr>
        <w:rPr>
          <w:rFonts w:ascii="Arial" w:hAnsi="Arial" w:cs="Arial"/>
          <w:b/>
          <w:sz w:val="20"/>
          <w:szCs w:val="20"/>
        </w:rPr>
      </w:pPr>
    </w:p>
    <w:p w14:paraId="493E9035" w14:textId="089400D9" w:rsidR="00F073C4" w:rsidRDefault="00F073C4" w:rsidP="00F073C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</w:t>
      </w:r>
      <w:r>
        <w:rPr>
          <w:rFonts w:ascii="Arial" w:hAnsi="Arial" w:cs="Arial"/>
          <w:sz w:val="20"/>
          <w:szCs w:val="20"/>
        </w:rPr>
        <w:t xml:space="preserve"> E N T A M E N T E</w:t>
      </w:r>
    </w:p>
    <w:p w14:paraId="002F1002" w14:textId="77777777" w:rsidR="00F073C4" w:rsidRDefault="00F073C4" w:rsidP="00F073C4">
      <w:pPr>
        <w:jc w:val="center"/>
        <w:rPr>
          <w:rFonts w:ascii="Arial" w:hAnsi="Arial" w:cs="Arial"/>
          <w:sz w:val="20"/>
          <w:szCs w:val="20"/>
        </w:rPr>
      </w:pPr>
    </w:p>
    <w:p w14:paraId="2885CC88" w14:textId="77777777" w:rsidR="00F073C4" w:rsidRDefault="00F073C4" w:rsidP="00F073C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00452E7" w14:textId="77777777" w:rsidR="00F073C4" w:rsidRDefault="00F073C4" w:rsidP="00F073C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30ED3372" w14:textId="77777777" w:rsidR="00F073C4" w:rsidRDefault="00F073C4" w:rsidP="00F073C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16DB79DA" w14:textId="77777777" w:rsidR="00F073C4" w:rsidRDefault="00F073C4" w:rsidP="00F073C4">
      <w:pPr>
        <w:jc w:val="center"/>
        <w:rPr>
          <w:rFonts w:ascii="Arial" w:hAnsi="Arial" w:cs="Arial"/>
          <w:b/>
          <w:sz w:val="20"/>
          <w:szCs w:val="20"/>
        </w:rPr>
      </w:pPr>
    </w:p>
    <w:p w14:paraId="7CDE6713" w14:textId="77777777" w:rsidR="00F073C4" w:rsidRDefault="00F073C4" w:rsidP="00F073C4">
      <w:pPr>
        <w:jc w:val="center"/>
        <w:rPr>
          <w:rFonts w:ascii="Arial" w:hAnsi="Arial" w:cs="Arial"/>
          <w:b/>
          <w:sz w:val="20"/>
          <w:szCs w:val="20"/>
        </w:rPr>
      </w:pPr>
    </w:p>
    <w:p w14:paraId="7B253DA8" w14:textId="77777777" w:rsidR="00F073C4" w:rsidRDefault="00F073C4" w:rsidP="00F073C4">
      <w:pPr>
        <w:jc w:val="center"/>
        <w:rPr>
          <w:rFonts w:ascii="Arial" w:hAnsi="Arial" w:cs="Arial"/>
          <w:b/>
          <w:sz w:val="20"/>
          <w:szCs w:val="20"/>
        </w:rPr>
      </w:pPr>
    </w:p>
    <w:p w14:paraId="5EBB5CAD" w14:textId="77777777" w:rsidR="00F073C4" w:rsidRDefault="00F073C4" w:rsidP="00F073C4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54DF426C" w14:textId="77777777" w:rsidR="00F073C4" w:rsidRPr="002E02DB" w:rsidRDefault="00F073C4" w:rsidP="00F073C4">
      <w:pPr>
        <w:rPr>
          <w:rFonts w:ascii="Arial" w:hAnsi="Arial" w:cs="Arial"/>
          <w:sz w:val="16"/>
          <w:szCs w:val="18"/>
        </w:rPr>
      </w:pPr>
    </w:p>
    <w:p w14:paraId="14040074" w14:textId="77777777" w:rsidR="00F073C4" w:rsidRPr="002E02DB" w:rsidRDefault="00F073C4" w:rsidP="00F073C4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436C55C9" w:rsidR="00B2015D" w:rsidRPr="00F073C4" w:rsidRDefault="00B2015D" w:rsidP="00F073C4"/>
    <w:sectPr w:rsidR="00B2015D" w:rsidRPr="00F073C4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D100" w14:textId="77777777" w:rsidR="00C91F24" w:rsidRDefault="00C91F24">
      <w:r>
        <w:separator/>
      </w:r>
    </w:p>
  </w:endnote>
  <w:endnote w:type="continuationSeparator" w:id="0">
    <w:p w14:paraId="333AC2E7" w14:textId="77777777" w:rsidR="00C91F24" w:rsidRDefault="00C9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371EF" w14:textId="77777777" w:rsidR="00C91F24" w:rsidRDefault="00C91F24">
      <w:r>
        <w:separator/>
      </w:r>
    </w:p>
  </w:footnote>
  <w:footnote w:type="continuationSeparator" w:id="0">
    <w:p w14:paraId="2B91D3FE" w14:textId="77777777" w:rsidR="00C91F24" w:rsidRDefault="00C9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3F481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1F24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073C4"/>
    <w:rsid w:val="00F14736"/>
    <w:rsid w:val="00F14A82"/>
    <w:rsid w:val="00F20FE8"/>
    <w:rsid w:val="00F30332"/>
    <w:rsid w:val="00F35919"/>
    <w:rsid w:val="00F41775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A64A-46EE-41AE-BAFB-AE33475C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08T15:27:00Z</dcterms:created>
  <dcterms:modified xsi:type="dcterms:W3CDTF">2022-02-08T15:27:00Z</dcterms:modified>
</cp:coreProperties>
</file>